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F4482" w:rsidRDefault="002D7DC3" w:rsidP="002D7DC3">
      <w:pPr>
        <w:shd w:val="clear" w:color="auto" w:fill="FFFFFF"/>
        <w:tabs>
          <w:tab w:val="left" w:pos="5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ДОУ «Детский сад № 104»</w:t>
      </w:r>
    </w:p>
    <w:p w:rsidR="00BF4482" w:rsidRDefault="00BF4482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4482" w:rsidRDefault="00BF4482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4482" w:rsidRDefault="00BF4482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4482" w:rsidRDefault="00BF4482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4482" w:rsidRDefault="00BF4482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4482" w:rsidRDefault="00BF4482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4482" w:rsidRDefault="00BF4482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4482" w:rsidRDefault="00BF4482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4482" w:rsidRDefault="00BF4482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4482" w:rsidRDefault="00BF4482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4482" w:rsidRDefault="00BF4482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4482" w:rsidRDefault="00BF4482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4482" w:rsidRDefault="00BF4482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4482" w:rsidRPr="00BF4482" w:rsidRDefault="00BF4482" w:rsidP="00CF18EA">
      <w:pPr>
        <w:shd w:val="clear" w:color="auto" w:fill="FFFFFF"/>
        <w:tabs>
          <w:tab w:val="left" w:pos="2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BF448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Конспект </w:t>
      </w:r>
      <w:r w:rsidR="002D7DC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коррекционно-развивающей деятельности в подготовительной к школе группе компенсирующего обучения</w:t>
      </w:r>
    </w:p>
    <w:p w:rsidR="00BF4482" w:rsidRDefault="00BF4482" w:rsidP="00CF18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4482" w:rsidRPr="00BF4482" w:rsidRDefault="00BF4482" w:rsidP="00CF18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BF448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Тема: ««Такие разные профессии»</w:t>
      </w:r>
    </w:p>
    <w:p w:rsidR="00BF4482" w:rsidRDefault="00BF4482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BF4482" w:rsidRDefault="00BF4482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BF4482" w:rsidRDefault="00BF4482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BF4482" w:rsidRDefault="00BF4482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BF4482" w:rsidRDefault="00BF4482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BF4482" w:rsidRDefault="00BF4482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BF4482" w:rsidRDefault="00BF4482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BF4482" w:rsidRDefault="00BF4482" w:rsidP="00B843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4344" w:rsidRDefault="002D7DC3" w:rsidP="002D7DC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работала: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рони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.Ю.</w:t>
      </w:r>
    </w:p>
    <w:p w:rsidR="00B84344" w:rsidRDefault="00B84344" w:rsidP="00B843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4344" w:rsidRDefault="00B84344" w:rsidP="00B843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4344" w:rsidRDefault="00B84344" w:rsidP="00B843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4344" w:rsidRDefault="00B84344" w:rsidP="00B843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4482" w:rsidRDefault="00BF4482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4482" w:rsidRDefault="00BF4482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4482" w:rsidRDefault="00BF4482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4482" w:rsidRDefault="00BF4482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4482" w:rsidRDefault="00BF4482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4482" w:rsidRDefault="00BF4482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4482" w:rsidRDefault="00BF4482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4482" w:rsidRDefault="00BF4482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007D4" w:rsidRPr="005007D4" w:rsidRDefault="00A00F5A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5007D4" w:rsidRPr="005007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а: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кие разные профессии</w:t>
      </w:r>
      <w:r w:rsidR="005007D4" w:rsidRPr="005007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5007D4" w:rsidRPr="005007D4" w:rsidRDefault="005007D4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7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500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00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ематизировать зн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Pr="00500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 «Профессии»</w:t>
      </w:r>
    </w:p>
    <w:p w:rsidR="005007D4" w:rsidRDefault="005007D4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07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кционно-образовательные задачи:</w:t>
      </w:r>
    </w:p>
    <w:p w:rsidR="005007D4" w:rsidRPr="00A53B92" w:rsidRDefault="005007D4" w:rsidP="00CF18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A53B92">
        <w:rPr>
          <w:rFonts w:ascii="Times New Roman" w:hAnsi="Times New Roman" w:cs="Times New Roman"/>
          <w:sz w:val="28"/>
          <w:szCs w:val="28"/>
          <w:shd w:val="clear" w:color="auto" w:fill="F4F4F4"/>
        </w:rPr>
        <w:t>- расширить представления о труде взрослых, его необходимости и общественной значимости;</w:t>
      </w:r>
    </w:p>
    <w:p w:rsidR="005007D4" w:rsidRDefault="005007D4" w:rsidP="00CF18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A53B92">
        <w:rPr>
          <w:rFonts w:ascii="Times New Roman" w:hAnsi="Times New Roman" w:cs="Times New Roman"/>
          <w:sz w:val="28"/>
          <w:szCs w:val="28"/>
          <w:shd w:val="clear" w:color="auto" w:fill="F4F4F4"/>
        </w:rPr>
        <w:t>- закрепить умение детей различать и называть профессии по инструментам; - закрепить умение составлять предложения с заданным словом.</w:t>
      </w:r>
    </w:p>
    <w:p w:rsidR="005007D4" w:rsidRPr="005007D4" w:rsidRDefault="005007D4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7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кционно-развивающие задачи:</w:t>
      </w:r>
    </w:p>
    <w:p w:rsidR="005007D4" w:rsidRPr="005007D4" w:rsidRDefault="005007D4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- </w:t>
      </w:r>
      <w:r w:rsidRPr="005007D4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совершенствовать навыки речевого общения; </w:t>
      </w:r>
    </w:p>
    <w:p w:rsidR="00A00F5A" w:rsidRDefault="005007D4" w:rsidP="00CF18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</w:t>
      </w:r>
      <w:r w:rsidRPr="005007D4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орригировать </w:t>
      </w:r>
      <w:r w:rsidR="00A00F5A">
        <w:rPr>
          <w:rFonts w:ascii="Times New Roman" w:hAnsi="Times New Roman" w:cs="Times New Roman"/>
          <w:sz w:val="28"/>
          <w:szCs w:val="28"/>
          <w:shd w:val="clear" w:color="auto" w:fill="F4F4F4"/>
        </w:rPr>
        <w:t>пространственную ориентировку</w:t>
      </w:r>
      <w:r w:rsidRPr="005007D4">
        <w:rPr>
          <w:rFonts w:ascii="Times New Roman" w:hAnsi="Times New Roman" w:cs="Times New Roman"/>
          <w:sz w:val="28"/>
          <w:szCs w:val="28"/>
          <w:shd w:val="clear" w:color="auto" w:fill="F4F4F4"/>
        </w:rPr>
        <w:t>, память, мышление.</w:t>
      </w:r>
    </w:p>
    <w:p w:rsidR="005007D4" w:rsidRPr="005007D4" w:rsidRDefault="005007D4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7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 задачи:</w:t>
      </w:r>
    </w:p>
    <w:p w:rsidR="005007D4" w:rsidRDefault="005007D4" w:rsidP="00CF18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>
        <w:rPr>
          <w:rFonts w:ascii="Times New Roman" w:hAnsi="Times New Roman" w:cs="Times New Roman"/>
          <w:sz w:val="28"/>
          <w:szCs w:val="28"/>
          <w:shd w:val="clear" w:color="auto" w:fill="F4F4F4"/>
        </w:rPr>
        <w:t>- в</w:t>
      </w:r>
      <w:r w:rsidRPr="005007D4">
        <w:rPr>
          <w:rFonts w:ascii="Times New Roman" w:hAnsi="Times New Roman" w:cs="Times New Roman"/>
          <w:sz w:val="28"/>
          <w:szCs w:val="28"/>
          <w:shd w:val="clear" w:color="auto" w:fill="F4F4F4"/>
        </w:rPr>
        <w:t>оспиты</w:t>
      </w:r>
      <w:r w:rsidR="00A53B92">
        <w:rPr>
          <w:rFonts w:ascii="Times New Roman" w:hAnsi="Times New Roman" w:cs="Times New Roman"/>
          <w:sz w:val="28"/>
          <w:szCs w:val="28"/>
          <w:shd w:val="clear" w:color="auto" w:fill="F4F4F4"/>
        </w:rPr>
        <w:t>вать уважение к труду взрослых.</w:t>
      </w:r>
    </w:p>
    <w:p w:rsidR="005007D4" w:rsidRPr="005007D4" w:rsidRDefault="005007D4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7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</w:p>
    <w:p w:rsidR="005007D4" w:rsidRPr="005007D4" w:rsidRDefault="00B15ADF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</w:t>
      </w:r>
      <w:r w:rsidR="005007D4" w:rsidRPr="00500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зентация, картотека предметных картинок людей различных профессий, магнитная доска, мяч</w:t>
      </w:r>
      <w:r w:rsidR="00A00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четные палочки.</w:t>
      </w:r>
    </w:p>
    <w:p w:rsidR="005007D4" w:rsidRPr="005007D4" w:rsidRDefault="005007D4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7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</w:p>
    <w:p w:rsidR="005007D4" w:rsidRDefault="005007D4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тихов о профессиях, рассматривание картин людей различных профессий, беседа о профессиях и их пользе, кем работают родители.</w:t>
      </w:r>
    </w:p>
    <w:p w:rsidR="00A00F5A" w:rsidRPr="005007D4" w:rsidRDefault="00A00F5A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07D4" w:rsidRDefault="00A53B92" w:rsidP="00A53B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од </w:t>
      </w:r>
      <w:r w:rsidR="00B15A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Д</w:t>
      </w:r>
    </w:p>
    <w:p w:rsidR="00A00F5A" w:rsidRPr="005007D4" w:rsidRDefault="00A00F5A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07D4" w:rsidRPr="005007D4" w:rsidRDefault="005007D4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7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Организационный момент.</w:t>
      </w:r>
    </w:p>
    <w:p w:rsidR="005007D4" w:rsidRPr="005007D4" w:rsidRDefault="005007D4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00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фессий много в мире есть,</w:t>
      </w:r>
    </w:p>
    <w:p w:rsidR="005007D4" w:rsidRPr="005007D4" w:rsidRDefault="005007D4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00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х невозможно перечесть.</w:t>
      </w:r>
    </w:p>
    <w:p w:rsidR="005007D4" w:rsidRPr="005007D4" w:rsidRDefault="005007D4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00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годня многие нужны,</w:t>
      </w:r>
    </w:p>
    <w:p w:rsidR="005007D4" w:rsidRPr="005007D4" w:rsidRDefault="005007D4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00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интересны, и важны.</w:t>
      </w:r>
    </w:p>
    <w:p w:rsidR="005007D4" w:rsidRPr="005007D4" w:rsidRDefault="005007D4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00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ты скорее подрастай,</w:t>
      </w:r>
    </w:p>
    <w:p w:rsidR="005007D4" w:rsidRPr="005007D4" w:rsidRDefault="005007D4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00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фессией овладевай.</w:t>
      </w:r>
    </w:p>
    <w:p w:rsidR="005007D4" w:rsidRPr="005007D4" w:rsidRDefault="005007D4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00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райся в деле первым быть</w:t>
      </w:r>
    </w:p>
    <w:p w:rsidR="005007D4" w:rsidRPr="005007D4" w:rsidRDefault="005007D4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0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людям пользу приносить!</w:t>
      </w:r>
    </w:p>
    <w:p w:rsidR="005007D4" w:rsidRPr="005007D4" w:rsidRDefault="005007D4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7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гопед:</w:t>
      </w:r>
    </w:p>
    <w:p w:rsidR="005007D4" w:rsidRPr="005007D4" w:rsidRDefault="005007D4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! Скажите</w:t>
      </w:r>
      <w:r w:rsidR="00C25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00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каки</w:t>
      </w:r>
      <w:r w:rsidR="00C25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00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</w:t>
      </w:r>
      <w:r w:rsidR="00C25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00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</w:t>
      </w:r>
      <w:r w:rsidR="00C25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е?</w:t>
      </w:r>
    </w:p>
    <w:p w:rsidR="00C25CF7" w:rsidRPr="00F81B85" w:rsidRDefault="00C25CF7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81B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веты д</w:t>
      </w:r>
      <w:r w:rsidR="005007D4" w:rsidRPr="00500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</w:t>
      </w:r>
      <w:r w:rsidRPr="00F81B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й.</w:t>
      </w:r>
    </w:p>
    <w:p w:rsidR="00C25CF7" w:rsidRPr="00C25CF7" w:rsidRDefault="00C25CF7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Pr="00C25C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одная беседа</w:t>
      </w:r>
    </w:p>
    <w:p w:rsidR="00C25CF7" w:rsidRDefault="005007D4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007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гопед:</w:t>
      </w:r>
      <w:r w:rsidR="00C25CF7" w:rsidRPr="00C25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бы овладеть какой – либо профессией, нужно развивать определенные свойства характера. Многие профессии требуют от человека умения общаться, внимательно выслушивать людей, сохранять приветливый и доброжелательный тон, проявлять доброту и отзывчивость.</w:t>
      </w:r>
      <w:r w:rsidR="00C25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угие</w:t>
      </w:r>
      <w:r w:rsidR="00CF1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фессии</w:t>
      </w:r>
      <w:r w:rsidR="00C25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ребуют смелости, решительности, силы воли. Но любая профессия будет бесполезной, если человек не имеет знаний и навыков, не любит учиться.</w:t>
      </w:r>
    </w:p>
    <w:p w:rsidR="00C25CF7" w:rsidRPr="00C25CF7" w:rsidRDefault="00C25CF7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5C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1.</w:t>
      </w:r>
    </w:p>
    <w:p w:rsidR="00C25CF7" w:rsidRPr="00C25CF7" w:rsidRDefault="00C25CF7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5C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вляется Незнайка.</w:t>
      </w:r>
    </w:p>
    <w:p w:rsidR="00C25CF7" w:rsidRPr="00C25CF7" w:rsidRDefault="00C25CF7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8B6B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 малыши Цветочного города уже зна</w:t>
      </w:r>
      <w:r w:rsidR="00F81B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</w:t>
      </w:r>
      <w:r w:rsidR="008B6B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, кем он</w:t>
      </w:r>
      <w:r w:rsidR="00F81B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танут, когда вырастут</w:t>
      </w:r>
      <w:r w:rsidR="008B6B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А я ничего не  знаю 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фесси</w:t>
      </w:r>
      <w:r w:rsidR="008B6B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8B6B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то может мне в этом помочь</w:t>
      </w:r>
      <w:r w:rsidR="00F81B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</w:t>
      </w:r>
      <w:r w:rsidR="008B6B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F81B85" w:rsidRDefault="00F81B85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 Основная часть</w:t>
      </w:r>
    </w:p>
    <w:p w:rsidR="00C25CF7" w:rsidRDefault="00C25CF7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C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опед:</w:t>
      </w:r>
      <w:r w:rsidR="00F8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r w:rsidR="005007D4" w:rsidRPr="00500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 это же Незнайка, </w:t>
      </w:r>
      <w:r w:rsidR="008B6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</w:t>
      </w:r>
      <w:r w:rsidR="00F8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жем ему определиться с профессией и расскажем о них то, что знаем мы.</w:t>
      </w:r>
    </w:p>
    <w:p w:rsidR="008B6B7F" w:rsidRPr="005007D4" w:rsidRDefault="008B6B7F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5007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айд 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</w:p>
    <w:p w:rsidR="00F81B85" w:rsidRDefault="008B6B7F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07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Назови профессию»</w:t>
      </w:r>
    </w:p>
    <w:p w:rsidR="008B6B7F" w:rsidRDefault="00F81B85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r w:rsidR="008B6B7F" w:rsidRPr="00500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мотрите внимательно на карти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B6B7F" w:rsidRPr="00500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зовите профессии.</w:t>
      </w:r>
    </w:p>
    <w:p w:rsidR="00F81B85" w:rsidRDefault="00F81B85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</w:p>
    <w:p w:rsidR="00F81B85" w:rsidRPr="005007D4" w:rsidRDefault="00F81B85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7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гопед:</w:t>
      </w:r>
    </w:p>
    <w:p w:rsidR="00F81B85" w:rsidRDefault="00F81B85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81B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знай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теперь ты понял, что на свете много разных профессий. Мы расскажем тебе, чем занимаются люди разных профессий.</w:t>
      </w:r>
    </w:p>
    <w:p w:rsidR="00F81B85" w:rsidRPr="00F81B85" w:rsidRDefault="00F81B85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1B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с мячом «Договори словечко»</w:t>
      </w:r>
    </w:p>
    <w:p w:rsidR="00F81B85" w:rsidRPr="00F81B85" w:rsidRDefault="00F81B85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81B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ит здания … строитель.</w:t>
      </w:r>
    </w:p>
    <w:p w:rsidR="00F81B85" w:rsidRPr="00F81B85" w:rsidRDefault="00F81B85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81B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езд водит … машинист.</w:t>
      </w:r>
    </w:p>
    <w:p w:rsidR="00F81B85" w:rsidRPr="00F81B85" w:rsidRDefault="00F81B85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81B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тракторе пашет … тракторист.</w:t>
      </w:r>
    </w:p>
    <w:p w:rsidR="00F81B85" w:rsidRPr="00F81B85" w:rsidRDefault="00F81B85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81B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лётом правит … лётчик.</w:t>
      </w:r>
    </w:p>
    <w:p w:rsidR="00F81B85" w:rsidRPr="00F81B85" w:rsidRDefault="00F81B85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81B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шет красками …художник.</w:t>
      </w:r>
    </w:p>
    <w:p w:rsidR="00F81B85" w:rsidRPr="00F81B85" w:rsidRDefault="00F81B85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81B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машине возит груз …шофёр.</w:t>
      </w:r>
    </w:p>
    <w:p w:rsidR="00F81B85" w:rsidRPr="00F81B85" w:rsidRDefault="00F81B85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81B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ит коров только … доярка.</w:t>
      </w:r>
    </w:p>
    <w:p w:rsidR="00F81B85" w:rsidRPr="00F81B85" w:rsidRDefault="00F81B85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81B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шахте трудится … шахтёр.</w:t>
      </w:r>
    </w:p>
    <w:p w:rsidR="00F81B85" w:rsidRPr="00F81B85" w:rsidRDefault="00F81B85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81B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болезней лечит … врач.</w:t>
      </w:r>
    </w:p>
    <w:p w:rsidR="00F81B85" w:rsidRPr="00F81B85" w:rsidRDefault="00F81B85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81B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сит стены нам … маляр.</w:t>
      </w:r>
    </w:p>
    <w:p w:rsidR="00F81B85" w:rsidRPr="00F81B85" w:rsidRDefault="00F81B85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81B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школе учит нас … учитель.</w:t>
      </w:r>
    </w:p>
    <w:p w:rsidR="00F81B85" w:rsidRPr="00F81B85" w:rsidRDefault="00F81B85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81B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сни нам поёт … певец.</w:t>
      </w:r>
    </w:p>
    <w:p w:rsidR="00F81B85" w:rsidRPr="00F81B85" w:rsidRDefault="00F81B85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81B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то всех знает … МОЛОДЕЦ!!!</w:t>
      </w:r>
    </w:p>
    <w:p w:rsidR="00B86F05" w:rsidRDefault="00B86F05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гопед</w:t>
      </w:r>
    </w:p>
    <w:p w:rsidR="00B86F05" w:rsidRPr="00B86F05" w:rsidRDefault="00B86F05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юдям разных профессий обязательно нужны разные инструменты. Мы покажем тебе Незнайка, что и кому нужно для работы.</w:t>
      </w:r>
    </w:p>
    <w:p w:rsidR="00F81B85" w:rsidRDefault="00F81B85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3</w:t>
      </w:r>
    </w:p>
    <w:p w:rsidR="00F81B85" w:rsidRPr="005007D4" w:rsidRDefault="00B86F05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</w:t>
      </w:r>
      <w:r w:rsidR="00F81B85" w:rsidRPr="005007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Какие предметы нужны людям этих профессий?» </w:t>
      </w:r>
    </w:p>
    <w:p w:rsidR="00F81B85" w:rsidRPr="005007D4" w:rsidRDefault="00B86F05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перед вами люди разных профессий и инструменты. Выберите и</w:t>
      </w:r>
      <w:r w:rsidR="00F81B85" w:rsidRPr="00500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овите предметы, которыми пользуется врач, пекарь, водитель, повар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</w:t>
      </w:r>
      <w:r w:rsidR="00F81B85" w:rsidRPr="00500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удожник. Молодцы!</w:t>
      </w:r>
    </w:p>
    <w:p w:rsidR="00B86F05" w:rsidRPr="00B86F05" w:rsidRDefault="00B86F05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ач приготовил для на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. </w:t>
      </w:r>
      <w:r w:rsidRPr="00B86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е главно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есть у человека от природы – это его здоровье. </w:t>
      </w:r>
      <w:r w:rsidRPr="00B86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нужно делать, чтобы сохранить свое здоровье?</w:t>
      </w:r>
    </w:p>
    <w:p w:rsidR="00B86F05" w:rsidRPr="00B86F05" w:rsidRDefault="00B86F05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</w:t>
      </w:r>
    </w:p>
    <w:p w:rsidR="00B86F05" w:rsidRPr="00B86F05" w:rsidRDefault="00B86F05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ч предлаг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нам отдохнуть и набраться сил.</w:t>
      </w:r>
    </w:p>
    <w:p w:rsidR="00F81B85" w:rsidRDefault="00B86F05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Pr="00B86F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культминутка.</w:t>
      </w:r>
    </w:p>
    <w:p w:rsidR="00B86F05" w:rsidRPr="00B86F05" w:rsidRDefault="00B86F05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удились – отдохнем.</w:t>
      </w:r>
    </w:p>
    <w:p w:rsidR="00B86F05" w:rsidRPr="00B86F05" w:rsidRDefault="00B86F05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ем, глубоко вздохнём.</w:t>
      </w:r>
    </w:p>
    <w:p w:rsidR="00B86F05" w:rsidRPr="00B86F05" w:rsidRDefault="00B86F05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в стороны, вперед,</w:t>
      </w:r>
    </w:p>
    <w:p w:rsidR="00B86F05" w:rsidRPr="00B86F05" w:rsidRDefault="00B86F05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во, вправо, поворот.</w:t>
      </w:r>
    </w:p>
    <w:p w:rsidR="00B86F05" w:rsidRPr="00B86F05" w:rsidRDefault="00B86F05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иться, прямо встать,</w:t>
      </w:r>
    </w:p>
    <w:p w:rsidR="00B86F05" w:rsidRPr="00B86F05" w:rsidRDefault="00B86F05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вниз и вверх поднять.</w:t>
      </w:r>
    </w:p>
    <w:p w:rsidR="00B86F05" w:rsidRPr="00B86F05" w:rsidRDefault="00B86F05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плавно опустили,</w:t>
      </w:r>
    </w:p>
    <w:p w:rsidR="00B86F05" w:rsidRDefault="00B86F05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м улыбки подарили!</w:t>
      </w:r>
    </w:p>
    <w:p w:rsidR="00B86F05" w:rsidRDefault="00B86F05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гопед</w:t>
      </w:r>
    </w:p>
    <w:p w:rsidR="00B86F05" w:rsidRPr="00B86F05" w:rsidRDefault="00B86F05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знайка, а знаешь, какая профессия позволяет вкусно накормить всех людей. Смотрите, </w:t>
      </w:r>
      <w:r w:rsidRPr="00B86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 встречает повар.</w:t>
      </w:r>
    </w:p>
    <w:p w:rsidR="00B86F05" w:rsidRDefault="00B86F05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6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то нужно для работы повару? </w:t>
      </w:r>
      <w:r w:rsidR="008927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веты детей.</w:t>
      </w:r>
    </w:p>
    <w:p w:rsidR="00B86F05" w:rsidRPr="00B86F05" w:rsidRDefault="00B86F05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6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то делает повар? </w:t>
      </w:r>
      <w:r w:rsidR="008927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веты детей.</w:t>
      </w:r>
    </w:p>
    <w:p w:rsidR="00B86F05" w:rsidRPr="00B86F05" w:rsidRDefault="00B86F05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6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ар приготовил интересное задание:</w:t>
      </w:r>
    </w:p>
    <w:p w:rsidR="0089278D" w:rsidRPr="0089278D" w:rsidRDefault="0089278D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2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4</w:t>
      </w:r>
    </w:p>
    <w:p w:rsidR="00B86F05" w:rsidRDefault="0089278D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2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</w:t>
      </w:r>
      <w:r w:rsidR="00B86F05" w:rsidRPr="00892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Что лишнее?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на приготовление различных блюд)</w:t>
      </w:r>
    </w:p>
    <w:p w:rsidR="0089278D" w:rsidRDefault="0089278D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лодцы и с этим заданием мы справились.</w:t>
      </w:r>
    </w:p>
    <w:p w:rsidR="0089278D" w:rsidRPr="0089278D" w:rsidRDefault="0089278D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2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гопед</w:t>
      </w:r>
    </w:p>
    <w:p w:rsidR="0089278D" w:rsidRDefault="0089278D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гадайте, о какой профессии мы расскажем Незнайке дальше. </w:t>
      </w:r>
    </w:p>
    <w:p w:rsidR="0089278D" w:rsidRPr="005007D4" w:rsidRDefault="0089278D" w:rsidP="00CF18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учит детишек читать и писать,</w:t>
      </w:r>
      <w:r w:rsidRPr="00500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роду любить, стариков уважать?</w:t>
      </w:r>
      <w:r w:rsidRPr="00500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Учитель.)</w:t>
      </w:r>
    </w:p>
    <w:p w:rsidR="0089278D" w:rsidRDefault="0089278D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27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фесс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8927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ите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чень важная профессия, скажите, что делает учитель?</w:t>
      </w:r>
    </w:p>
    <w:p w:rsidR="0089278D" w:rsidRPr="0089278D" w:rsidRDefault="0089278D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веты детей.</w:t>
      </w:r>
    </w:p>
    <w:p w:rsidR="0089278D" w:rsidRPr="0089278D" w:rsidRDefault="0089278D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27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итель приготови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м </w:t>
      </w:r>
      <w:r w:rsidRPr="008927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</w:t>
      </w:r>
    </w:p>
    <w:p w:rsidR="0089278D" w:rsidRDefault="0089278D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2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игра «</w:t>
      </w:r>
      <w:proofErr w:type="spellStart"/>
      <w:r w:rsidRPr="00892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адайка</w:t>
      </w:r>
      <w:proofErr w:type="spellEnd"/>
      <w:r w:rsidRPr="00892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</w:t>
      </w:r>
      <w:proofErr w:type="spellStart"/>
      <w:r w:rsidRPr="00892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гадайка</w:t>
      </w:r>
      <w:proofErr w:type="spellEnd"/>
      <w:r w:rsidRPr="00892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89278D" w:rsidRPr="0089278D" w:rsidRDefault="0089278D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2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-8</w:t>
      </w:r>
    </w:p>
    <w:p w:rsidR="0089278D" w:rsidRPr="005007D4" w:rsidRDefault="0089278D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ем мы очень рано,</w:t>
      </w:r>
    </w:p>
    <w:p w:rsidR="0089278D" w:rsidRPr="005007D4" w:rsidRDefault="0089278D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наша забота -</w:t>
      </w:r>
    </w:p>
    <w:p w:rsidR="0089278D" w:rsidRPr="005007D4" w:rsidRDefault="0089278D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отвозить по утрам на работу.</w:t>
      </w:r>
    </w:p>
    <w:p w:rsidR="0089278D" w:rsidRPr="005007D4" w:rsidRDefault="0089278D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дитель.)</w:t>
      </w:r>
    </w:p>
    <w:p w:rsidR="0089278D" w:rsidRPr="005007D4" w:rsidRDefault="0089278D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то в дни болезней</w:t>
      </w:r>
    </w:p>
    <w:p w:rsidR="0089278D" w:rsidRPr="005007D4" w:rsidRDefault="0089278D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полезней</w:t>
      </w:r>
    </w:p>
    <w:p w:rsidR="0089278D" w:rsidRPr="005007D4" w:rsidRDefault="0089278D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ечит нас от всех</w:t>
      </w:r>
    </w:p>
    <w:p w:rsidR="0089278D" w:rsidRPr="005007D4" w:rsidRDefault="0089278D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зней?</w:t>
      </w:r>
    </w:p>
    <w:p w:rsidR="0089278D" w:rsidRPr="005007D4" w:rsidRDefault="0089278D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ктор.)</w:t>
      </w:r>
    </w:p>
    <w:p w:rsidR="0089278D" w:rsidRPr="005007D4" w:rsidRDefault="0089278D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шлый раз был педагогом,</w:t>
      </w:r>
    </w:p>
    <w:p w:rsidR="0089278D" w:rsidRPr="005007D4" w:rsidRDefault="0089278D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завтра - машинист.</w:t>
      </w:r>
    </w:p>
    <w:p w:rsidR="0089278D" w:rsidRPr="005007D4" w:rsidRDefault="0089278D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знать он очень много,</w:t>
      </w:r>
    </w:p>
    <w:p w:rsidR="0089278D" w:rsidRPr="005007D4" w:rsidRDefault="0089278D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, что он ...</w:t>
      </w:r>
    </w:p>
    <w:p w:rsidR="0089278D" w:rsidRPr="005007D4" w:rsidRDefault="0089278D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ртист.)</w:t>
      </w:r>
    </w:p>
    <w:p w:rsidR="0089278D" w:rsidRPr="0089278D" w:rsidRDefault="0089278D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пичи кладет он в ряд,</w:t>
      </w:r>
    </w:p>
    <w:p w:rsidR="0089278D" w:rsidRPr="0089278D" w:rsidRDefault="0089278D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 садик для ребят</w:t>
      </w:r>
    </w:p>
    <w:p w:rsidR="0089278D" w:rsidRPr="0089278D" w:rsidRDefault="0089278D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шахтер и не водитель,</w:t>
      </w:r>
    </w:p>
    <w:p w:rsidR="0089278D" w:rsidRDefault="0089278D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нам выстроит... (строитель)</w:t>
      </w:r>
    </w:p>
    <w:p w:rsidR="0089278D" w:rsidRDefault="00A00F5A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гопед</w:t>
      </w:r>
    </w:p>
    <w:p w:rsidR="00A00F5A" w:rsidRPr="00A00F5A" w:rsidRDefault="00A00F5A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0F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знайка, </w:t>
      </w:r>
      <w:r w:rsidR="00CF1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фессия строитель тоже важная и интересная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лушай, как он трудиться.</w:t>
      </w:r>
    </w:p>
    <w:p w:rsidR="005007D4" w:rsidRPr="005007D4" w:rsidRDefault="00A00F5A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="005007D4" w:rsidRPr="005007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альчиковая гимнастика «Строители»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3"/>
        <w:gridCol w:w="4123"/>
      </w:tblGrid>
      <w:tr w:rsidR="005007D4" w:rsidRPr="005007D4" w:rsidTr="00A00F5A">
        <w:trPr>
          <w:trHeight w:val="141"/>
          <w:tblCellSpacing w:w="15" w:type="dxa"/>
        </w:trPr>
        <w:tc>
          <w:tcPr>
            <w:tcW w:w="436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07D4" w:rsidRPr="005007D4" w:rsidRDefault="005007D4" w:rsidP="00CF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строители, мы строим,</w:t>
            </w:r>
          </w:p>
          <w:p w:rsidR="005007D4" w:rsidRPr="005007D4" w:rsidRDefault="005007D4" w:rsidP="00CF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 мы домов построим,</w:t>
            </w:r>
          </w:p>
        </w:tc>
        <w:tc>
          <w:tcPr>
            <w:tcW w:w="407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07D4" w:rsidRPr="005007D4" w:rsidRDefault="005007D4" w:rsidP="00CF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тучат кулачком о кулачок</w:t>
            </w:r>
          </w:p>
        </w:tc>
      </w:tr>
      <w:tr w:rsidR="005007D4" w:rsidRPr="005007D4" w:rsidTr="00A00F5A">
        <w:trPr>
          <w:trHeight w:val="1530"/>
          <w:tblCellSpacing w:w="15" w:type="dxa"/>
        </w:trPr>
        <w:tc>
          <w:tcPr>
            <w:tcW w:w="436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07D4" w:rsidRPr="005007D4" w:rsidRDefault="005007D4" w:rsidP="00CF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ного крыш и потолков,</w:t>
            </w:r>
          </w:p>
          <w:p w:rsidR="005007D4" w:rsidRPr="005007D4" w:rsidRDefault="005007D4" w:rsidP="00CF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 стен, окон, полов</w:t>
            </w:r>
          </w:p>
          <w:p w:rsidR="005007D4" w:rsidRPr="005007D4" w:rsidRDefault="005007D4" w:rsidP="00CF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 комнат и дверей</w:t>
            </w:r>
          </w:p>
          <w:p w:rsidR="005007D4" w:rsidRPr="005007D4" w:rsidRDefault="005007D4" w:rsidP="00CF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фтов, лестниц, этажей.</w:t>
            </w:r>
          </w:p>
        </w:tc>
        <w:tc>
          <w:tcPr>
            <w:tcW w:w="407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07D4" w:rsidRPr="005007D4" w:rsidRDefault="005007D4" w:rsidP="00CF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гибают по очереди пальцы на </w:t>
            </w:r>
            <w:proofErr w:type="gramStart"/>
            <w:r w:rsidRPr="00500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их</w:t>
            </w:r>
            <w:proofErr w:type="gramEnd"/>
            <w:r w:rsidRPr="00500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ах.</w:t>
            </w:r>
          </w:p>
        </w:tc>
      </w:tr>
      <w:tr w:rsidR="005007D4" w:rsidRPr="005007D4" w:rsidTr="00A00F5A">
        <w:trPr>
          <w:trHeight w:val="1493"/>
          <w:tblCellSpacing w:w="15" w:type="dxa"/>
        </w:trPr>
        <w:tc>
          <w:tcPr>
            <w:tcW w:w="436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07D4" w:rsidRPr="005007D4" w:rsidRDefault="005007D4" w:rsidP="00CF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ут у жильцов веселье</w:t>
            </w:r>
          </w:p>
          <w:p w:rsidR="005007D4" w:rsidRPr="005007D4" w:rsidRDefault="005007D4" w:rsidP="00CF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вом доме новоселье!</w:t>
            </w:r>
          </w:p>
        </w:tc>
        <w:tc>
          <w:tcPr>
            <w:tcW w:w="407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07D4" w:rsidRPr="005007D4" w:rsidRDefault="005007D4" w:rsidP="00CF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носят слова веселым голосом, Произносят громко слово "новоселье"</w:t>
            </w:r>
            <w:proofErr w:type="gramStart"/>
            <w:r w:rsidRPr="00500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П</w:t>
            </w:r>
            <w:proofErr w:type="gramEnd"/>
            <w:r w:rsidRPr="00500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имая руки вверх.</w:t>
            </w:r>
          </w:p>
        </w:tc>
      </w:tr>
    </w:tbl>
    <w:p w:rsidR="00A00F5A" w:rsidRPr="00A00F5A" w:rsidRDefault="00A00F5A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0F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опед</w:t>
      </w:r>
    </w:p>
    <w:p w:rsidR="00A00F5A" w:rsidRDefault="00A00F5A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смотрите, какой чудесный дом построил строитель.</w:t>
      </w:r>
    </w:p>
    <w:p w:rsidR="00A00F5A" w:rsidRDefault="00A00F5A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0F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9</w:t>
      </w:r>
    </w:p>
    <w:p w:rsidR="00A00F5A" w:rsidRPr="00A00F5A" w:rsidRDefault="00A00F5A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робу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ить точно такой же дом, чтобы у нас получилась целая </w:t>
      </w:r>
      <w:r w:rsidR="00CF1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зьмите счетные палочки и выложите дом по образцу строителя.</w:t>
      </w:r>
    </w:p>
    <w:p w:rsidR="00A00F5A" w:rsidRDefault="00A00F5A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! Незнайка, посмотри, какие замечательные дома получились у детей. </w:t>
      </w:r>
    </w:p>
    <w:p w:rsidR="00A00F5A" w:rsidRPr="00A00F5A" w:rsidRDefault="00A00F5A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0F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знай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, вам ребята, я узнал так много разного о профессиях и решил стать строителем, что бы у всех жителей Цветочного города были такие красивые дома.</w:t>
      </w:r>
    </w:p>
    <w:p w:rsidR="005007D4" w:rsidRPr="005007D4" w:rsidRDefault="00BF4482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</w:t>
      </w:r>
      <w:r w:rsidR="005007D4" w:rsidRPr="005007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 занятия. Рефлексия.</w:t>
      </w:r>
    </w:p>
    <w:p w:rsidR="00A00F5A" w:rsidRDefault="005007D4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стают</w:t>
      </w:r>
    </w:p>
    <w:p w:rsidR="00A00F5A" w:rsidRDefault="00A00F5A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</w:t>
      </w:r>
    </w:p>
    <w:p w:rsidR="005007D4" w:rsidRDefault="00A00F5A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а</w:t>
      </w:r>
      <w:r w:rsidR="005007D4" w:rsidRPr="00500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кем хотите стать, когда подрастёте? Почему?</w:t>
      </w:r>
    </w:p>
    <w:p w:rsidR="00A00F5A" w:rsidRPr="005007D4" w:rsidRDefault="00A00F5A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</w:p>
    <w:p w:rsidR="005007D4" w:rsidRPr="005007D4" w:rsidRDefault="005007D4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 все важны,</w:t>
      </w:r>
    </w:p>
    <w:p w:rsidR="005007D4" w:rsidRPr="005007D4" w:rsidRDefault="005007D4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 все нужны,</w:t>
      </w:r>
    </w:p>
    <w:p w:rsidR="005007D4" w:rsidRPr="005007D4" w:rsidRDefault="005007D4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только браться за дело</w:t>
      </w:r>
    </w:p>
    <w:p w:rsidR="005007D4" w:rsidRDefault="005007D4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старательно и смело.</w:t>
      </w:r>
    </w:p>
    <w:p w:rsidR="005007D4" w:rsidRDefault="00CF18EA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а и получение хороших знаний – тоже труд и труд непрост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все сегодня замечательно потрудились. </w:t>
      </w:r>
      <w:r w:rsidR="00A00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! </w:t>
      </w:r>
      <w:r w:rsidR="005007D4" w:rsidRPr="00500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сибо за работу!</w:t>
      </w:r>
    </w:p>
    <w:p w:rsidR="00CF18EA" w:rsidRDefault="00CF18EA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18EA" w:rsidRPr="005007D4" w:rsidRDefault="00CF18EA" w:rsidP="00CF1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1BD7" w:rsidRPr="005007D4" w:rsidRDefault="00B15ADF" w:rsidP="00CF18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D1BD7" w:rsidRPr="005007D4" w:rsidSect="002D7DC3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007D4"/>
    <w:rsid w:val="0018017A"/>
    <w:rsid w:val="002D7DC3"/>
    <w:rsid w:val="005007D4"/>
    <w:rsid w:val="00655188"/>
    <w:rsid w:val="0089278D"/>
    <w:rsid w:val="008B6B7F"/>
    <w:rsid w:val="00A00F5A"/>
    <w:rsid w:val="00A35E71"/>
    <w:rsid w:val="00A53B92"/>
    <w:rsid w:val="00B15ADF"/>
    <w:rsid w:val="00B72283"/>
    <w:rsid w:val="00B84344"/>
    <w:rsid w:val="00B86F05"/>
    <w:rsid w:val="00BF4482"/>
    <w:rsid w:val="00C25CF7"/>
    <w:rsid w:val="00CF18EA"/>
    <w:rsid w:val="00E51A6C"/>
    <w:rsid w:val="00F81B85"/>
    <w:rsid w:val="00FE1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007D4"/>
  </w:style>
  <w:style w:type="character" w:styleId="a3">
    <w:name w:val="Emphasis"/>
    <w:basedOn w:val="a0"/>
    <w:uiPriority w:val="20"/>
    <w:qFormat/>
    <w:rsid w:val="005007D4"/>
    <w:rPr>
      <w:i/>
      <w:iCs/>
    </w:rPr>
  </w:style>
  <w:style w:type="paragraph" w:styleId="a4">
    <w:name w:val="Normal (Web)"/>
    <w:basedOn w:val="a"/>
    <w:uiPriority w:val="99"/>
    <w:unhideWhenUsed/>
    <w:rsid w:val="00500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70FF4-A4D5-47C3-93FD-72B6BFBD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Метод2</cp:lastModifiedBy>
  <cp:revision>5</cp:revision>
  <cp:lastPrinted>2017-04-24T18:46:00Z</cp:lastPrinted>
  <dcterms:created xsi:type="dcterms:W3CDTF">2017-04-24T16:44:00Z</dcterms:created>
  <dcterms:modified xsi:type="dcterms:W3CDTF">2022-04-08T08:01:00Z</dcterms:modified>
</cp:coreProperties>
</file>